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74228C4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Eros</w:t>
            </w:r>
          </w:p>
        </w:tc>
        <w:tc>
          <w:tcPr>
            <w:tcW w:w="3969" w:type="dxa"/>
          </w:tcPr>
          <w:p w14:paraId="2D720135" w14:textId="6C406999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Marucch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17F29F8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Style w:val="CorpotestoCarattere"/>
                <w:rFonts w:asciiTheme="minorHAnsi" w:hAnsiTheme="minorHAnsi" w:cstheme="minorHAnsi"/>
                <w:lang w:val="it-IT"/>
              </w:rPr>
              <w:t>eros.marucch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14C9D53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+41783030150</w:t>
            </w:r>
          </w:p>
        </w:tc>
      </w:tr>
      <w:tr w:rsidR="00DA4526" w:rsidRPr="004B5710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4B5710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D1F6D0D" w:rsidR="00895E80" w:rsidRPr="00742345" w:rsidRDefault="009D661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4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9D661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9D661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B0C46DD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Fabio </w:t>
            </w:r>
          </w:p>
        </w:tc>
        <w:tc>
          <w:tcPr>
            <w:tcW w:w="3969" w:type="dxa"/>
          </w:tcPr>
          <w:p w14:paraId="01F1C559" w14:textId="3CDF51B6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Piccio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B3E41F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Style w:val="CorpotestoCarattere"/>
                <w:rFonts w:asciiTheme="minorHAnsi" w:hAnsiTheme="minorHAnsi" w:cstheme="minorHAnsi"/>
                <w:lang w:val="it-IT"/>
              </w:rPr>
              <w:t>fabio.piccio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4D0C78B6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5B29D6E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Fabio</w:t>
            </w:r>
          </w:p>
        </w:tc>
        <w:tc>
          <w:tcPr>
            <w:tcW w:w="3969" w:type="dxa"/>
          </w:tcPr>
          <w:p w14:paraId="5984166A" w14:textId="09C60D1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Piccion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56D5FE1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  <w:tc>
          <w:tcPr>
            <w:tcW w:w="3969" w:type="dxa"/>
          </w:tcPr>
          <w:p w14:paraId="738B3807" w14:textId="6DEAE43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09BFAEFD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710B4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 </w:t>
            </w:r>
          </w:p>
        </w:tc>
        <w:tc>
          <w:tcPr>
            <w:tcW w:w="3969" w:type="dxa"/>
          </w:tcPr>
          <w:p w14:paraId="4A8E4D60" w14:textId="7FD5EB33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F456B71" w:rsidR="00467548" w:rsidRPr="00742345" w:rsidRDefault="0046754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2C9F56D" w:rsidR="00DA4526" w:rsidRPr="00742345" w:rsidRDefault="001710B4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3.02.2024 – </w:t>
            </w:r>
            <w:r w:rsidR="004B5710">
              <w:rPr>
                <w:rFonts w:cstheme="minorHAnsi"/>
                <w:lang w:val="it-IT"/>
              </w:rPr>
              <w:t>04.04</w:t>
            </w:r>
            <w:r>
              <w:rPr>
                <w:rFonts w:cstheme="minorHAnsi"/>
                <w:lang w:val="it-IT"/>
              </w:rPr>
              <w:t>.2024</w:t>
            </w:r>
            <w:r w:rsidR="004B5710">
              <w:rPr>
                <w:rFonts w:cstheme="minorHAnsi"/>
                <w:lang w:val="it-IT"/>
              </w:rPr>
              <w:t xml:space="preserve"> | 181 ore da 45 minuti</w:t>
            </w:r>
            <w:bookmarkStart w:id="2" w:name="_GoBack"/>
            <w:bookmarkEnd w:id="2"/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351266CD" w:rsidR="00467548" w:rsidRPr="00742345" w:rsidRDefault="004B5710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3" w:name="OLE_LINK7"/>
            <w:bookmarkStart w:id="4" w:name="OLE_LINK8"/>
            <w:r>
              <w:rPr>
                <w:rFonts w:eastAsia="Times New Roman" w:cstheme="minorHAnsi"/>
                <w:b/>
                <w:lang w:val="it-IT" w:eastAsia="fr-FR"/>
              </w:rPr>
              <w:t xml:space="preserve"> </w:t>
            </w:r>
            <w:r w:rsidR="00467548"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3"/>
            <w:bookmarkEnd w:id="4"/>
            <w:r w:rsidR="00467548"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 w:rsidR="00467548"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="00467548"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7DB3B88" w:rsidR="002803BE" w:rsidRPr="00742345" w:rsidRDefault="00D70B0A" w:rsidP="009D6CBF">
      <w:pPr>
        <w:pStyle w:val="Corpotesto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lang w:val="it-IT"/>
        </w:rPr>
      </w:pPr>
      <w:proofErr w:type="spellStart"/>
      <w:r w:rsidRPr="00D70B0A">
        <w:rPr>
          <w:rFonts w:asciiTheme="minorHAnsi" w:hAnsiTheme="minorHAnsi" w:cstheme="minorHAnsi"/>
          <w:lang w:val="it-IT"/>
        </w:rPr>
        <w:t>LoopLab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9AAF68E" w14:textId="603A160B" w:rsidR="00E1638C" w:rsidRPr="00DD4B58" w:rsidRDefault="00E1638C" w:rsidP="00E1638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sviluppo WEB, acquisite presso la SAMT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DEFD741" w:rsidR="00DD4B58" w:rsidRPr="009D6CBF" w:rsidRDefault="009D6CBF" w:rsidP="009D6C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mputer scolastici</w:t>
      </w:r>
    </w:p>
    <w:p w14:paraId="7D416036" w14:textId="27E1CA46" w:rsidR="00E973DF" w:rsidRPr="00E973DF" w:rsidRDefault="0010673B" w:rsidP="00E973DF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1DA47874" w14:textId="3C31BEF0" w:rsidR="00EC1BD5" w:rsidRPr="001862B3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1862B3">
        <w:rPr>
          <w:rFonts w:eastAsia="Times New Roman" w:cstheme="minorHAnsi"/>
          <w:b/>
          <w:bCs/>
          <w:lang w:val="it-CH" w:eastAsia="fr-FR"/>
        </w:rPr>
        <w:t>Tecnologi</w:t>
      </w:r>
      <w:r w:rsidR="00F7353D">
        <w:rPr>
          <w:rFonts w:eastAsia="Times New Roman" w:cstheme="minorHAnsi"/>
          <w:b/>
          <w:bCs/>
          <w:lang w:val="it-CH" w:eastAsia="fr-FR"/>
        </w:rPr>
        <w:t xml:space="preserve">e </w:t>
      </w:r>
    </w:p>
    <w:p w14:paraId="49ADB0FD" w14:textId="3123D337" w:rsidR="00EC1BD5" w:rsidRPr="00EC1BD5" w:rsidRDefault="00EC1BD5" w:rsidP="00EC1B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Backend:</w:t>
      </w:r>
      <w:r w:rsidRPr="00EC1BD5">
        <w:rPr>
          <w:rFonts w:eastAsia="Times New Roman" w:cstheme="minorHAnsi"/>
          <w:lang w:val="it-CH" w:eastAsia="fr-FR"/>
        </w:rPr>
        <w:t xml:space="preserve"> Node.js</w:t>
      </w:r>
      <w:r w:rsidR="005F0582">
        <w:rPr>
          <w:rFonts w:eastAsia="Times New Roman" w:cstheme="minorHAnsi"/>
          <w:lang w:val="it-CH" w:eastAsia="fr-FR"/>
        </w:rPr>
        <w:t xml:space="preserve"> - </w:t>
      </w:r>
      <w:proofErr w:type="spellStart"/>
      <w:r w:rsidR="005F0582">
        <w:rPr>
          <w:rFonts w:eastAsia="Times New Roman" w:cstheme="minorHAnsi"/>
          <w:lang w:val="it-CH" w:eastAsia="fr-FR"/>
        </w:rPr>
        <w:t>Handlebars</w:t>
      </w:r>
      <w:proofErr w:type="spellEnd"/>
      <w:r w:rsidRPr="00EC1BD5">
        <w:rPr>
          <w:rFonts w:eastAsia="Times New Roman" w:cstheme="minorHAnsi"/>
          <w:lang w:val="it-CH" w:eastAsia="fr-FR"/>
        </w:rPr>
        <w:t>.</w:t>
      </w:r>
    </w:p>
    <w:p w14:paraId="276BBDC1" w14:textId="77777777" w:rsidR="00EC1BD5" w:rsidRPr="00EC1BD5" w:rsidRDefault="00EC1BD5" w:rsidP="00EC1B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proofErr w:type="spellStart"/>
      <w:r w:rsidRPr="00EC1BD5">
        <w:rPr>
          <w:rFonts w:eastAsia="Times New Roman" w:cstheme="minorHAnsi"/>
          <w:b/>
          <w:bCs/>
          <w:lang w:val="it-CH" w:eastAsia="fr-FR"/>
        </w:rPr>
        <w:t>Frontend</w:t>
      </w:r>
      <w:proofErr w:type="spellEnd"/>
      <w:r w:rsidRPr="00EC1BD5">
        <w:rPr>
          <w:rFonts w:eastAsia="Times New Roman" w:cstheme="minorHAnsi"/>
          <w:b/>
          <w:bCs/>
          <w:lang w:val="it-CH" w:eastAsia="fr-FR"/>
        </w:rPr>
        <w:t>:</w:t>
      </w:r>
      <w:r w:rsidRPr="00EC1BD5">
        <w:rPr>
          <w:rFonts w:eastAsia="Times New Roman" w:cstheme="minorHAnsi"/>
          <w:lang w:val="it-CH" w:eastAsia="fr-FR"/>
        </w:rPr>
        <w:t xml:space="preserve"> JavaScript.</w:t>
      </w:r>
    </w:p>
    <w:p w14:paraId="087C4224" w14:textId="7B8EEFA4" w:rsidR="00935F8A" w:rsidRDefault="00EC1BD5" w:rsidP="00935F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Database:</w:t>
      </w:r>
      <w:r w:rsidRPr="00EC1BD5">
        <w:rPr>
          <w:rFonts w:eastAsia="Times New Roman" w:cstheme="minorHAnsi"/>
          <w:lang w:val="it-CH" w:eastAsia="fr-FR"/>
        </w:rPr>
        <w:t xml:space="preserve"> MySQL per la gestione dei dati relativi a utenti, profili e colonne sonore.</w:t>
      </w:r>
    </w:p>
    <w:p w14:paraId="358C6834" w14:textId="77777777" w:rsidR="00935F8A" w:rsidRPr="00935F8A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2B1316F7" w14:textId="1D4E2E8B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Sistema di Autenticazione</w:t>
      </w:r>
    </w:p>
    <w:p w14:paraId="1664C671" w14:textId="77777777" w:rsidR="00EC1BD5" w:rsidRPr="00EC1BD5" w:rsidRDefault="00EC1BD5" w:rsidP="00EC1B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Profili Utente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331DA62F" w14:textId="77777777" w:rsidR="00EC1BD5" w:rsidRPr="00EC1BD5" w:rsidRDefault="00EC1BD5" w:rsidP="00EC1B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Utente: Accesso all'interfaccia principale per creare colonne sonore.</w:t>
      </w:r>
    </w:p>
    <w:p w14:paraId="137D1758" w14:textId="4F6A8392" w:rsidR="00EC1BD5" w:rsidRDefault="00EC1BD5" w:rsidP="00EC1B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 xml:space="preserve">Admin: Interfaccia CRUD per la gestione completa </w:t>
      </w:r>
      <w:r w:rsidR="001D14F7">
        <w:rPr>
          <w:rFonts w:eastAsia="Times New Roman" w:cstheme="minorHAnsi"/>
          <w:lang w:val="it-CH" w:eastAsia="fr-FR"/>
        </w:rPr>
        <w:t>dell’applicativo e del database.</w:t>
      </w:r>
    </w:p>
    <w:p w14:paraId="44464524" w14:textId="77777777" w:rsidR="00935F8A" w:rsidRPr="00EC1BD5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24116DF3" w14:textId="56D74C65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Interfaccia Grafica Interattiva</w:t>
      </w:r>
      <w:r w:rsidR="00935F8A">
        <w:rPr>
          <w:rFonts w:eastAsia="Times New Roman" w:cstheme="minorHAnsi"/>
          <w:b/>
          <w:bCs/>
          <w:lang w:val="it-CH" w:eastAsia="fr-FR"/>
        </w:rPr>
        <w:t>:</w:t>
      </w:r>
    </w:p>
    <w:p w14:paraId="4BB3C211" w14:textId="77777777" w:rsidR="00EC1BD5" w:rsidRPr="00EC1BD5" w:rsidRDefault="00EC1BD5" w:rsidP="00EC1B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Composizione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4A28E842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Un cerchio di base come punto centrale della composizione.</w:t>
      </w:r>
    </w:p>
    <w:p w14:paraId="1E62FCE7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Possibilità di aggiungere cerchi di varie dimensioni, ciascuno rappresentante un suono.</w:t>
      </w:r>
    </w:p>
    <w:p w14:paraId="568CE3FD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 xml:space="preserve">Linee che collegano i cerchi al cerchio di base: </w:t>
      </w:r>
    </w:p>
    <w:p w14:paraId="761331FB" w14:textId="77777777" w:rsidR="00EC1BD5" w:rsidRPr="00EC1BD5" w:rsidRDefault="00EC1BD5" w:rsidP="00EC1BD5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Movimento:</w:t>
      </w:r>
      <w:r w:rsidRPr="00EC1BD5">
        <w:rPr>
          <w:rFonts w:eastAsia="Times New Roman" w:cstheme="minorHAnsi"/>
          <w:lang w:val="it-CH" w:eastAsia="fr-FR"/>
        </w:rPr>
        <w:t xml:space="preserve"> I cerchi si muovono avanti e indietro lungo le linee.</w:t>
      </w:r>
    </w:p>
    <w:p w14:paraId="5971588D" w14:textId="77777777" w:rsidR="00EC1BD5" w:rsidRPr="00EC1BD5" w:rsidRDefault="00EC1BD5" w:rsidP="00EC1BD5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Volume:</w:t>
      </w:r>
      <w:r w:rsidRPr="00EC1BD5">
        <w:rPr>
          <w:rFonts w:eastAsia="Times New Roman" w:cstheme="minorHAnsi"/>
          <w:lang w:val="it-CH" w:eastAsia="fr-FR"/>
        </w:rPr>
        <w:t xml:space="preserve"> Indicato dalla dimensione dei cerchi.</w:t>
      </w:r>
    </w:p>
    <w:p w14:paraId="6C5F087D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Riproduzione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616E812A" w14:textId="77777777" w:rsidR="00EC1BD5" w:rsidRPr="00EC1BD5" w:rsidRDefault="00EC1BD5" w:rsidP="00EC1BD5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Suoni riprodotti quando i cerchi si scontrano con il cerchio di base.</w:t>
      </w:r>
    </w:p>
    <w:p w14:paraId="675E14E7" w14:textId="1C9AA220" w:rsid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 xml:space="preserve">Effetti sonori personalizzabili, come </w:t>
      </w:r>
      <w:r w:rsidR="00935F8A">
        <w:rPr>
          <w:rFonts w:eastAsia="Times New Roman" w:cstheme="minorHAnsi"/>
          <w:lang w:val="it-CH" w:eastAsia="fr-FR"/>
        </w:rPr>
        <w:t xml:space="preserve">ad esempio con </w:t>
      </w:r>
      <w:r w:rsidRPr="00EC1BD5">
        <w:rPr>
          <w:rFonts w:eastAsia="Times New Roman" w:cstheme="minorHAnsi"/>
          <w:lang w:val="it-CH" w:eastAsia="fr-FR"/>
        </w:rPr>
        <w:t>il riverbero.</w:t>
      </w:r>
    </w:p>
    <w:p w14:paraId="734A5A86" w14:textId="77777777" w:rsidR="00935F8A" w:rsidRPr="00EC1BD5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1F54CA4C" w14:textId="77777777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Libreria Sonora</w:t>
      </w:r>
    </w:p>
    <w:p w14:paraId="12E17A10" w14:textId="77777777" w:rsidR="00EC1BD5" w:rsidRPr="00EC1BD5" w:rsidRDefault="00EC1BD5" w:rsidP="00EC1BD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Opzioni per i Suoni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6F1470FB" w14:textId="77777777" w:rsidR="00EC1BD5" w:rsidRPr="00EC1BD5" w:rsidRDefault="00EC1BD5" w:rsidP="00EC1BD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Selezione da una libreria predefinita.</w:t>
      </w:r>
    </w:p>
    <w:p w14:paraId="7E3F3DB9" w14:textId="067FA9AA" w:rsidR="00EC1BD5" w:rsidRDefault="00EC1BD5" w:rsidP="00EC1BD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Caricamento di file sonori personali dal dispositivo dell’utente.</w:t>
      </w:r>
    </w:p>
    <w:p w14:paraId="6A9C9048" w14:textId="77777777" w:rsidR="00935F8A" w:rsidRPr="00EC1BD5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5B2FDBD0" w14:textId="77777777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Funzionalità Aggiuntive</w:t>
      </w:r>
    </w:p>
    <w:p w14:paraId="5610B345" w14:textId="77777777" w:rsidR="00EC1BD5" w:rsidRPr="00EC1BD5" w:rsidRDefault="00EC1BD5" w:rsidP="00EC1B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Registrazione delle colonne sonore create.</w:t>
      </w:r>
    </w:p>
    <w:p w14:paraId="59BA4FCE" w14:textId="77777777" w:rsidR="00EC1BD5" w:rsidRPr="00EC1BD5" w:rsidRDefault="00EC1BD5" w:rsidP="00EC1B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Salvataggio delle colonne sonore nel profilo utente.</w:t>
      </w:r>
    </w:p>
    <w:p w14:paraId="567DFE5C" w14:textId="77777777" w:rsidR="005A5A41" w:rsidRDefault="00EC1BD5" w:rsidP="005A5A4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Possibilità di scaricare le colonne sonore in formato mp3.</w:t>
      </w:r>
    </w:p>
    <w:p w14:paraId="574EA22D" w14:textId="77777777" w:rsidR="005A5A41" w:rsidRDefault="005A5A41" w:rsidP="005A5A41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lang w:val="it-CH" w:eastAsia="fr-FR"/>
        </w:rPr>
      </w:pPr>
    </w:p>
    <w:p w14:paraId="1129D9CC" w14:textId="3A93E896" w:rsidR="002803BE" w:rsidRPr="005A5A41" w:rsidRDefault="00724CED" w:rsidP="00F7353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rFonts w:eastAsia="Times New Roman" w:cstheme="minorHAnsi"/>
          <w:lang w:val="it-CH" w:eastAsia="fr-FR"/>
        </w:rPr>
      </w:pPr>
      <w:r w:rsidRPr="005A5A41">
        <w:rPr>
          <w:rFonts w:eastAsia="Times New Roman" w:cstheme="minorHAnsi"/>
          <w:lang w:val="it-CH" w:eastAsia="fr-FR"/>
        </w:rPr>
        <w:br w:type="page"/>
      </w:r>
      <w:r w:rsidR="002A2593" w:rsidRPr="005A5A41">
        <w:rPr>
          <w:lang w:val="it-IT"/>
        </w:rPr>
        <w:lastRenderedPageBreak/>
        <w:t>RISULTATI FINALI</w:t>
      </w:r>
    </w:p>
    <w:p w14:paraId="097BE6E6" w14:textId="77777777" w:rsidR="00471A64" w:rsidRPr="00742345" w:rsidRDefault="00471A64" w:rsidP="00471A64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OLE_LINK1"/>
      <w:bookmarkStart w:id="6" w:name="OLE_LINK2"/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7155ABEB" w14:textId="77777777" w:rsidR="00471A64" w:rsidRPr="00742345" w:rsidRDefault="00471A64" w:rsidP="00471A64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pianificazione iniziale (entro il primo giorno)</w:t>
      </w:r>
    </w:p>
    <w:p w14:paraId="7EB13BB5" w14:textId="77777777" w:rsidR="00471A64" w:rsidRPr="00742345" w:rsidRDefault="00471A64" w:rsidP="00471A64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 progetto</w:t>
      </w:r>
    </w:p>
    <w:p w14:paraId="704C958C" w14:textId="77777777" w:rsidR="00471A64" w:rsidRPr="00742345" w:rsidRDefault="00471A64" w:rsidP="00471A64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</w:p>
    <w:p w14:paraId="13F0EEFD" w14:textId="4401F209" w:rsidR="00471A64" w:rsidRPr="00471A64" w:rsidRDefault="002A2593" w:rsidP="00471A64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4A1A2C8E" w14:textId="77777777" w:rsidR="00BE1293" w:rsidRDefault="00BE1293" w:rsidP="00BE1293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7DE78141" w14:textId="605BB816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123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Commenti nel codice sorgente</w:t>
      </w:r>
    </w:p>
    <w:p w14:paraId="64064D91" w14:textId="7C2D0881" w:rsidR="005C2E74" w:rsidRPr="005C2E74" w:rsidRDefault="00BE1293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166</w:t>
      </w:r>
      <w:r w:rsidR="005C2E74"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</w:t>
      </w:r>
      <w:r w:rsidR="005C2E74" w:rsidRPr="005C2E74">
        <w:rPr>
          <w:lang w:val="it-CH"/>
        </w:rPr>
        <w:t>Stile di codifica; Leggibilità del codice</w:t>
      </w:r>
    </w:p>
    <w:p w14:paraId="5087BCC5" w14:textId="78DAA50E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194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</w:t>
      </w:r>
      <w:r w:rsidRPr="005C2E74">
        <w:rPr>
          <w:lang w:val="it-CH"/>
        </w:rPr>
        <w:t>Attendibilità dei dati inseriti dall’utilizzatore</w:t>
      </w:r>
    </w:p>
    <w:p w14:paraId="07F424D9" w14:textId="16483BE8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224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Registro eventi/</w:t>
      </w:r>
      <w:proofErr w:type="spellStart"/>
      <w:r w:rsidRPr="005C2E74">
        <w:rPr>
          <w:rFonts w:cstheme="minorHAnsi"/>
          <w:iCs/>
          <w:lang w:val="it-IT"/>
        </w:rPr>
        <w:t>Logging</w:t>
      </w:r>
      <w:proofErr w:type="spellEnd"/>
      <w:r w:rsidRPr="005C2E74">
        <w:rPr>
          <w:rFonts w:cstheme="minorHAnsi"/>
          <w:iCs/>
          <w:lang w:val="it-IT"/>
        </w:rPr>
        <w:t xml:space="preserve"> (automatico o manuale)</w:t>
      </w:r>
    </w:p>
    <w:p w14:paraId="32517726" w14:textId="620647BA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228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</w:t>
      </w:r>
      <w:proofErr w:type="spellStart"/>
      <w:r w:rsidRPr="005C2E74">
        <w:t>Manuale</w:t>
      </w:r>
      <w:proofErr w:type="spellEnd"/>
      <w:r w:rsidRPr="005C2E74">
        <w:t xml:space="preserve"> </w:t>
      </w:r>
      <w:proofErr w:type="spellStart"/>
      <w:r w:rsidRPr="005C2E74">
        <w:t>utente</w:t>
      </w:r>
      <w:proofErr w:type="spellEnd"/>
    </w:p>
    <w:p w14:paraId="3C3648A3" w14:textId="1B11CFA4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 w:rsidRPr="005C2E74">
        <w:rPr>
          <w:rFonts w:eastAsia="Times New Roman" w:cstheme="minorHAnsi"/>
          <w:lang w:val="it-IT" w:eastAsia="en-GB"/>
        </w:rPr>
        <w:t>236</w:t>
      </w:r>
      <w:r>
        <w:rPr>
          <w:rFonts w:eastAsia="Times New Roman" w:cstheme="minorHAnsi"/>
          <w:lang w:val="it-IT" w:eastAsia="en-GB"/>
        </w:rPr>
        <w:t>:</w:t>
      </w:r>
      <w:r w:rsidRPr="005C2E74">
        <w:rPr>
          <w:rFonts w:eastAsia="Times New Roman" w:cstheme="minorHAnsi"/>
          <w:lang w:val="it-IT" w:eastAsia="en-GB"/>
        </w:rPr>
        <w:t xml:space="preserve"> Multilingue (Application Web)</w:t>
      </w:r>
    </w:p>
    <w:p w14:paraId="16049C0F" w14:textId="0F9B8730" w:rsidR="008F3197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 w:rsidRPr="005C2E74">
        <w:rPr>
          <w:rFonts w:eastAsia="Times New Roman" w:cstheme="minorHAnsi"/>
          <w:lang w:val="it-IT" w:eastAsia="en-GB"/>
        </w:rPr>
        <w:t>251</w:t>
      </w:r>
      <w:r>
        <w:rPr>
          <w:rFonts w:eastAsia="Times New Roman" w:cstheme="minorHAnsi"/>
          <w:lang w:val="it-IT" w:eastAsia="en-GB"/>
        </w:rPr>
        <w:t>:</w:t>
      </w:r>
      <w:r w:rsidRPr="005C2E74">
        <w:rPr>
          <w:rFonts w:eastAsia="Times New Roman" w:cstheme="minorHAnsi"/>
          <w:lang w:val="it-IT" w:eastAsia="en-GB"/>
        </w:rPr>
        <w:t xml:space="preserve"> </w:t>
      </w:r>
      <w:r w:rsidRPr="005C2E74">
        <w:rPr>
          <w:lang w:val="it-CH"/>
        </w:rPr>
        <w:t>Modifica di dati attraverso l’interfaccia utente (applicazione multi-utente)</w:t>
      </w:r>
    </w:p>
    <w:p w14:paraId="3F610AA8" w14:textId="08E2B16A" w:rsidR="005C2E74" w:rsidRDefault="005C2E74" w:rsidP="005C2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</w:p>
    <w:p w14:paraId="7BBCF5F0" w14:textId="77777777" w:rsidR="005C2E74" w:rsidRPr="005C2E74" w:rsidRDefault="005C2E74" w:rsidP="005C2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B341E" w14:textId="77777777" w:rsidR="009D6610" w:rsidRDefault="009D6610" w:rsidP="004B5859">
      <w:pPr>
        <w:spacing w:after="0" w:line="240" w:lineRule="auto"/>
      </w:pPr>
      <w:r>
        <w:separator/>
      </w:r>
    </w:p>
  </w:endnote>
  <w:endnote w:type="continuationSeparator" w:id="0">
    <w:p w14:paraId="5DE4A0A1" w14:textId="77777777" w:rsidR="009D6610" w:rsidRDefault="009D6610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541AA" w14:textId="77777777" w:rsidR="009D6610" w:rsidRDefault="009D6610" w:rsidP="004B5859">
      <w:pPr>
        <w:spacing w:after="0" w:line="240" w:lineRule="auto"/>
      </w:pPr>
      <w:r>
        <w:separator/>
      </w:r>
    </w:p>
  </w:footnote>
  <w:footnote w:type="continuationSeparator" w:id="0">
    <w:p w14:paraId="3DD6453D" w14:textId="77777777" w:rsidR="009D6610" w:rsidRDefault="009D6610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3357"/>
    <w:multiLevelType w:val="multilevel"/>
    <w:tmpl w:val="969A177A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876"/>
    <w:multiLevelType w:val="hybridMultilevel"/>
    <w:tmpl w:val="E8DE3F06"/>
    <w:lvl w:ilvl="0" w:tplc="10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9A51F26"/>
    <w:multiLevelType w:val="multilevel"/>
    <w:tmpl w:val="DD801E90"/>
    <w:lvl w:ilvl="0">
      <w:start w:val="3"/>
      <w:numFmt w:val="bullet"/>
      <w:lvlText w:val="-"/>
      <w:lvlJc w:val="left"/>
      <w:pPr>
        <w:tabs>
          <w:tab w:val="num" w:pos="454"/>
        </w:tabs>
        <w:ind w:left="0" w:firstLine="17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6566A89"/>
    <w:multiLevelType w:val="multilevel"/>
    <w:tmpl w:val="DD801E90"/>
    <w:lvl w:ilvl="0">
      <w:start w:val="3"/>
      <w:numFmt w:val="bullet"/>
      <w:lvlText w:val="-"/>
      <w:lvlJc w:val="left"/>
      <w:pPr>
        <w:tabs>
          <w:tab w:val="num" w:pos="454"/>
        </w:tabs>
        <w:ind w:left="0" w:firstLine="17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5" w15:restartNumberingAfterBreak="0">
    <w:nsid w:val="2DCC2270"/>
    <w:multiLevelType w:val="multilevel"/>
    <w:tmpl w:val="969A177A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6" w15:restartNumberingAfterBreak="0">
    <w:nsid w:val="2DE44AF7"/>
    <w:multiLevelType w:val="hybridMultilevel"/>
    <w:tmpl w:val="3C16702E"/>
    <w:lvl w:ilvl="0" w:tplc="CE089A84">
      <w:start w:val="1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0670"/>
    <w:multiLevelType w:val="multilevel"/>
    <w:tmpl w:val="4412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F2325"/>
    <w:multiLevelType w:val="hybridMultilevel"/>
    <w:tmpl w:val="98EE5F88"/>
    <w:lvl w:ilvl="0" w:tplc="F8D21844">
      <w:start w:val="3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A74"/>
    <w:multiLevelType w:val="multilevel"/>
    <w:tmpl w:val="574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24B46F5"/>
    <w:multiLevelType w:val="multilevel"/>
    <w:tmpl w:val="D546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6771EB"/>
    <w:multiLevelType w:val="hybridMultilevel"/>
    <w:tmpl w:val="6830750C"/>
    <w:lvl w:ilvl="0" w:tplc="F8D21844">
      <w:start w:val="3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5DA83B75"/>
    <w:multiLevelType w:val="multilevel"/>
    <w:tmpl w:val="8E9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E0DF5"/>
    <w:multiLevelType w:val="hybridMultilevel"/>
    <w:tmpl w:val="564E405C"/>
    <w:lvl w:ilvl="0" w:tplc="F8D21844">
      <w:start w:val="3"/>
      <w:numFmt w:val="bullet"/>
      <w:lvlText w:val="-"/>
      <w:lvlJc w:val="left"/>
      <w:pPr>
        <w:ind w:left="95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0332E2"/>
    <w:multiLevelType w:val="multilevel"/>
    <w:tmpl w:val="659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4"/>
  </w:num>
  <w:num w:numId="9">
    <w:abstractNumId w:val="12"/>
  </w:num>
  <w:num w:numId="10">
    <w:abstractNumId w:val="15"/>
  </w:num>
  <w:num w:numId="11">
    <w:abstractNumId w:val="16"/>
  </w:num>
  <w:num w:numId="12">
    <w:abstractNumId w:val="6"/>
  </w:num>
  <w:num w:numId="13">
    <w:abstractNumId w:val="18"/>
  </w:num>
  <w:num w:numId="14">
    <w:abstractNumId w:val="9"/>
  </w:num>
  <w:num w:numId="15">
    <w:abstractNumId w:val="14"/>
  </w:num>
  <w:num w:numId="16">
    <w:abstractNumId w:val="19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  <w:num w:numId="21">
    <w:abstractNumId w:val="3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10B4"/>
    <w:rsid w:val="00172D49"/>
    <w:rsid w:val="001862B3"/>
    <w:rsid w:val="001C2B5D"/>
    <w:rsid w:val="001C4816"/>
    <w:rsid w:val="001D0685"/>
    <w:rsid w:val="001D14F7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65BDC"/>
    <w:rsid w:val="003C3CB8"/>
    <w:rsid w:val="003D62CD"/>
    <w:rsid w:val="004002EC"/>
    <w:rsid w:val="00400DB0"/>
    <w:rsid w:val="00467548"/>
    <w:rsid w:val="00471A64"/>
    <w:rsid w:val="004774B6"/>
    <w:rsid w:val="004A6C02"/>
    <w:rsid w:val="004B5710"/>
    <w:rsid w:val="004B574C"/>
    <w:rsid w:val="004B5859"/>
    <w:rsid w:val="004C445C"/>
    <w:rsid w:val="004E11AE"/>
    <w:rsid w:val="004E390A"/>
    <w:rsid w:val="004F242F"/>
    <w:rsid w:val="004F6113"/>
    <w:rsid w:val="00512570"/>
    <w:rsid w:val="00513E0A"/>
    <w:rsid w:val="00566389"/>
    <w:rsid w:val="005731F1"/>
    <w:rsid w:val="0058681A"/>
    <w:rsid w:val="005878B6"/>
    <w:rsid w:val="005A5A41"/>
    <w:rsid w:val="005A65F2"/>
    <w:rsid w:val="005C2E74"/>
    <w:rsid w:val="005D072F"/>
    <w:rsid w:val="005D1D9B"/>
    <w:rsid w:val="005D70DF"/>
    <w:rsid w:val="005E3264"/>
    <w:rsid w:val="005F0582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13639"/>
    <w:rsid w:val="00724CED"/>
    <w:rsid w:val="00742345"/>
    <w:rsid w:val="007550E3"/>
    <w:rsid w:val="007673BE"/>
    <w:rsid w:val="00774422"/>
    <w:rsid w:val="007B6569"/>
    <w:rsid w:val="007F1C3B"/>
    <w:rsid w:val="00825820"/>
    <w:rsid w:val="0082610B"/>
    <w:rsid w:val="00840D0E"/>
    <w:rsid w:val="00843919"/>
    <w:rsid w:val="008460A8"/>
    <w:rsid w:val="00861FAB"/>
    <w:rsid w:val="00864796"/>
    <w:rsid w:val="008651A4"/>
    <w:rsid w:val="00865F61"/>
    <w:rsid w:val="00886228"/>
    <w:rsid w:val="00895E80"/>
    <w:rsid w:val="008D2F78"/>
    <w:rsid w:val="008D4480"/>
    <w:rsid w:val="008D5539"/>
    <w:rsid w:val="008F3197"/>
    <w:rsid w:val="00935F8A"/>
    <w:rsid w:val="00950684"/>
    <w:rsid w:val="0095430C"/>
    <w:rsid w:val="009706A7"/>
    <w:rsid w:val="009718A7"/>
    <w:rsid w:val="00997748"/>
    <w:rsid w:val="009A3B58"/>
    <w:rsid w:val="009B199A"/>
    <w:rsid w:val="009B71C3"/>
    <w:rsid w:val="009C27A0"/>
    <w:rsid w:val="009D6610"/>
    <w:rsid w:val="009D6CBF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17F23"/>
    <w:rsid w:val="00B3769A"/>
    <w:rsid w:val="00B762FC"/>
    <w:rsid w:val="00BC1DE8"/>
    <w:rsid w:val="00BD0376"/>
    <w:rsid w:val="00BE1293"/>
    <w:rsid w:val="00C007A2"/>
    <w:rsid w:val="00C227D3"/>
    <w:rsid w:val="00C60F64"/>
    <w:rsid w:val="00C737A4"/>
    <w:rsid w:val="00C827D6"/>
    <w:rsid w:val="00C82AD3"/>
    <w:rsid w:val="00C84DC9"/>
    <w:rsid w:val="00C97F04"/>
    <w:rsid w:val="00CB7B9E"/>
    <w:rsid w:val="00CE3AD0"/>
    <w:rsid w:val="00D03D1B"/>
    <w:rsid w:val="00D15458"/>
    <w:rsid w:val="00D36DBA"/>
    <w:rsid w:val="00D41DF3"/>
    <w:rsid w:val="00D53D03"/>
    <w:rsid w:val="00D70B0A"/>
    <w:rsid w:val="00DA0A0D"/>
    <w:rsid w:val="00DA4526"/>
    <w:rsid w:val="00DB5292"/>
    <w:rsid w:val="00DD4B58"/>
    <w:rsid w:val="00DE32A3"/>
    <w:rsid w:val="00E1638C"/>
    <w:rsid w:val="00E171C9"/>
    <w:rsid w:val="00E2735D"/>
    <w:rsid w:val="00E50F9A"/>
    <w:rsid w:val="00E558DF"/>
    <w:rsid w:val="00E70172"/>
    <w:rsid w:val="00E973DF"/>
    <w:rsid w:val="00EA1612"/>
    <w:rsid w:val="00EA4487"/>
    <w:rsid w:val="00EB0251"/>
    <w:rsid w:val="00EC1BD5"/>
    <w:rsid w:val="00EC60C2"/>
    <w:rsid w:val="00EE4AC8"/>
    <w:rsid w:val="00F035D4"/>
    <w:rsid w:val="00F21AE7"/>
    <w:rsid w:val="00F21AF3"/>
    <w:rsid w:val="00F22093"/>
    <w:rsid w:val="00F33A55"/>
    <w:rsid w:val="00F42A0D"/>
    <w:rsid w:val="00F7353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1C80-9E88-4B41-BB84-3B06E687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8:34:00Z</dcterms:created>
  <dcterms:modified xsi:type="dcterms:W3CDTF">2025-01-31T14:42:00Z</dcterms:modified>
</cp:coreProperties>
</file>